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44CA21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11543B">
        <w:rPr>
          <w:sz w:val="24"/>
        </w:rPr>
        <w:t xml:space="preserve">Jessica Ribeiro </w:t>
      </w:r>
      <w:r w:rsidR="0011543B">
        <w:rPr>
          <w:sz w:val="24"/>
        </w:rPr>
        <w:t>Akimot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0A616B">
        <w:rPr>
          <w:sz w:val="24"/>
        </w:rPr>
        <w:t xml:space="preserve"> 10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0A616B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46FD2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ECBA-8996-4B1E-B94A-5FA69C2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5:00Z</dcterms:created>
  <dcterms:modified xsi:type="dcterms:W3CDTF">2025-08-04T15:15:00Z</dcterms:modified>
</cp:coreProperties>
</file>